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44-2022-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四川省巴蜀危险品运输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四川省成都经济技术开发区（龙泉驿区）南六路689号1栋1层1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四川省成都经济技术开发区（龙泉驿区）南六路689号1栋1层1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许可范围内货物专用运输（集装箱）服务、普通货物运输服务，危险货物运输服务（1类、2类1项、2类2项、2类3项、3类、4类、5类不含剧毒化学品、6类、8类、9类），危险废物运输服务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许可范围内货物专用运输（集装箱）服务、普通货物运输服务，危险货物运输服务（1类、2类1项、2类2项、2类3项、3类、4类、5类不含剧毒化学品、6类、8类、9类），危险废物运输服务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6"/>
            <w:bookmarkEnd w:id="8"/>
            <w:bookmarkStart w:id="9" w:name="阅卷人员签名3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0.3pt;width:80.6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3"/>
            <w:bookmarkEnd w:id="15"/>
            <w:bookmarkStart w:id="16" w:name="认证决定人员签名6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84A47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87</Words>
  <Characters>504</Characters>
  <Lines>2</Lines>
  <Paragraphs>1</Paragraphs>
  <TotalTime>152</TotalTime>
  <ScaleCrop>false</ScaleCrop>
  <LinksUpToDate>false</LinksUpToDate>
  <CharactersWithSpaces>52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2T02:24:2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9725E25B60243398F82B3BD51DFF9E8</vt:lpwstr>
  </property>
</Properties>
</file>